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B2249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3B2249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B224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Объекты розничной торговли» для земельного участка с кадастровым номером 47:07:0104011:389, расположенного по адресу: Ленинградская область, Всеволожский муниципальный район, </w:t>
      </w:r>
      <w:proofErr w:type="spellStart"/>
      <w:r w:rsidRPr="003B2249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Pr="003B2249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Pr="003B2249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Pr="003B2249">
        <w:rPr>
          <w:rFonts w:ascii="Times New Roman" w:hAnsi="Times New Roman" w:cs="Times New Roman"/>
          <w:sz w:val="26"/>
          <w:szCs w:val="26"/>
        </w:rPr>
        <w:t xml:space="preserve">, ул. Александрова, уч. №3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70877" w:rsidRPr="00570877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 w:rsidRPr="00570877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57087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</w:t>
      </w:r>
      <w:r w:rsidR="003B2249">
        <w:rPr>
          <w:rFonts w:ascii="Times New Roman" w:eastAsia="Calibri" w:hAnsi="Times New Roman" w:cs="Times New Roman"/>
          <w:sz w:val="26"/>
          <w:szCs w:val="26"/>
        </w:rPr>
        <w:t>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B2249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7578">
        <w:rPr>
          <w:rFonts w:ascii="Times New Roman" w:hAnsi="Times New Roman" w:cs="Times New Roman"/>
          <w:sz w:val="26"/>
          <w:szCs w:val="26"/>
          <w:lang w:eastAsia="ru-RU"/>
        </w:rPr>
        <w:t>поступ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70877" w:rsidTr="00570877">
        <w:tc>
          <w:tcPr>
            <w:tcW w:w="5097" w:type="dxa"/>
          </w:tcPr>
          <w:p w:rsidR="00570877" w:rsidRPr="00570877" w:rsidRDefault="00570877" w:rsidP="0057087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я/Предложения</w:t>
            </w:r>
          </w:p>
        </w:tc>
        <w:tc>
          <w:tcPr>
            <w:tcW w:w="5098" w:type="dxa"/>
          </w:tcPr>
          <w:p w:rsidR="00570877" w:rsidRPr="00570877" w:rsidRDefault="00570877" w:rsidP="0057087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570877" w:rsidTr="00570877">
        <w:tc>
          <w:tcPr>
            <w:tcW w:w="5097" w:type="dxa"/>
          </w:tcPr>
          <w:p w:rsidR="00570877" w:rsidRPr="00570877" w:rsidRDefault="00570877" w:rsidP="00570877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амечания поступили от 7 человек:</w:t>
            </w:r>
          </w:p>
          <w:p w:rsidR="008B44A0" w:rsidRDefault="008B44A0" w:rsidP="008B44A0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70877" w:rsidRDefault="00570877" w:rsidP="008B44A0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ражаю свое несогласие с </w:t>
            </w:r>
            <w:r w:rsidR="008B44A0">
              <w:rPr>
                <w:rFonts w:ascii="Times New Roman" w:hAnsi="Times New Roman" w:cs="Times New Roman"/>
                <w:sz w:val="26"/>
                <w:szCs w:val="26"/>
              </w:rPr>
              <w:t>Проектом.</w:t>
            </w:r>
          </w:p>
        </w:tc>
        <w:tc>
          <w:tcPr>
            <w:tcW w:w="5098" w:type="dxa"/>
          </w:tcPr>
          <w:p w:rsidR="00570877" w:rsidRDefault="0057087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мечаниях отсутствует аргументация.</w:t>
            </w:r>
          </w:p>
          <w:p w:rsidR="00570877" w:rsidRDefault="0057087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70877" w:rsidRDefault="0057087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ссия рекомендует Комитету градостроительной политики Ленинградской области принять во внимание резко негативное мнение жителей дере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йво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отношении Проекта, при принятии решения.</w:t>
            </w:r>
          </w:p>
          <w:p w:rsidR="00570877" w:rsidRDefault="0057087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0877" w:rsidTr="00570877">
        <w:tc>
          <w:tcPr>
            <w:tcW w:w="5097" w:type="dxa"/>
          </w:tcPr>
          <w:p w:rsidR="00570877" w:rsidRDefault="00570877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ыражаю коллективное мнение собственнико</w:t>
            </w:r>
            <w:r w:rsidR="00FE43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жителей земельных участков, прилегающих к земельному участку с кадастровым номером </w:t>
            </w:r>
            <w:r w:rsidRPr="003B2249">
              <w:rPr>
                <w:rFonts w:ascii="Times New Roman" w:hAnsi="Times New Roman" w:cs="Times New Roman"/>
                <w:sz w:val="26"/>
                <w:szCs w:val="26"/>
              </w:rPr>
              <w:t xml:space="preserve">47:07:0104011:389, расположенного по адресу: Ленинградская область, Всеволожский муниципальный район, </w:t>
            </w:r>
            <w:proofErr w:type="spellStart"/>
            <w:r w:rsidRPr="003B2249">
              <w:rPr>
                <w:rFonts w:ascii="Times New Roman" w:hAnsi="Times New Roman" w:cs="Times New Roman"/>
                <w:sz w:val="26"/>
                <w:szCs w:val="26"/>
              </w:rPr>
              <w:t>Куйвозовское</w:t>
            </w:r>
            <w:proofErr w:type="spellEnd"/>
            <w:r w:rsidRPr="003B224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Pr="003B2249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во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Александрова, уч. №3.</w:t>
            </w:r>
          </w:p>
          <w:p w:rsidR="00570877" w:rsidRDefault="008B44A0" w:rsidP="008B44A0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70877">
              <w:rPr>
                <w:rFonts w:ascii="Times New Roman" w:hAnsi="Times New Roman" w:cs="Times New Roman"/>
                <w:sz w:val="26"/>
                <w:szCs w:val="26"/>
              </w:rPr>
              <w:t>нформир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консолидированном несогласии с Проектом, в связи с тем, что возможное строительство объекта торговли повлечет за собой ухудшение экологической, шумовой, санитарно-эпидемиологической обстановки; ухудш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раструкту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бытового благополучия и инвестиционной привлекательности прилегающих участков, что напрямую проявилось при функционировании в непосредственной близости сетевого магазина «Пятерочка». </w:t>
            </w:r>
          </w:p>
        </w:tc>
        <w:tc>
          <w:tcPr>
            <w:tcW w:w="5098" w:type="dxa"/>
          </w:tcPr>
          <w:p w:rsidR="00570877" w:rsidRDefault="008B44A0" w:rsidP="008B7578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итывая, негативную реакцию собственников смежных земельных участков и расположенных на них объектов капитального строительства, жителе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рев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йвози</w:t>
            </w:r>
            <w:proofErr w:type="spellEnd"/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 также обоснованность их мнения о том, что изменение вида разрешенного использования земельного участка с кадастровым номер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:07:0104011:389, на вид разрешенного использования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кты розничной торговли</w:t>
            </w: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окажет отрицательное воз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ствие на близлежащую застройку. Принимая во внимание, неодобрительное мн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йвоз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севоложского муниципального района Ленинградской области, высказанное в отношении Проекта во время проведения собрания,</w:t>
            </w: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иссия рекомендует Комитету градостроительной политики Ленинградской области </w:t>
            </w:r>
            <w:r w:rsidR="008B7578"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нять решение об отказе в предоставлении разрешения</w:t>
            </w:r>
            <w:r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</w:p>
        </w:tc>
      </w:tr>
    </w:tbl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8B7578">
        <w:rPr>
          <w:rFonts w:ascii="Times New Roman" w:hAnsi="Times New Roman" w:cs="Times New Roman"/>
          <w:sz w:val="26"/>
          <w:szCs w:val="26"/>
          <w:lang w:eastAsia="ru-RU"/>
        </w:rPr>
        <w:t>, поступившие во время проведения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B44A0" w:rsidTr="008B44A0">
        <w:tc>
          <w:tcPr>
            <w:tcW w:w="5097" w:type="dxa"/>
          </w:tcPr>
          <w:p w:rsidR="008B44A0" w:rsidRDefault="008B44A0" w:rsidP="008B7578">
            <w:pPr>
              <w:widowControl w:val="0"/>
              <w:autoSpaceDE w:val="0"/>
              <w:autoSpaceDN w:val="0"/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44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я/Предложения</w:t>
            </w:r>
          </w:p>
        </w:tc>
        <w:tc>
          <w:tcPr>
            <w:tcW w:w="5098" w:type="dxa"/>
          </w:tcPr>
          <w:p w:rsidR="008B44A0" w:rsidRDefault="008B44A0" w:rsidP="008B7578">
            <w:pPr>
              <w:widowControl w:val="0"/>
              <w:autoSpaceDE w:val="0"/>
              <w:autoSpaceDN w:val="0"/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8B44A0" w:rsidTr="008B44A0">
        <w:tc>
          <w:tcPr>
            <w:tcW w:w="5097" w:type="dxa"/>
          </w:tcPr>
          <w:p w:rsidR="008B44A0" w:rsidRPr="008B7578" w:rsidRDefault="008B44A0" w:rsidP="0061488F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Администрация МО «</w:t>
            </w:r>
            <w:proofErr w:type="spellStart"/>
            <w:r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Куйвозовское</w:t>
            </w:r>
            <w:proofErr w:type="spellEnd"/>
            <w:r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сельское поселение» Всеволожского муниципально</w:t>
            </w:r>
            <w:r w:rsidR="008B7578"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го района Ленинградской области:</w:t>
            </w:r>
          </w:p>
          <w:p w:rsidR="008B44A0" w:rsidRDefault="008B44A0" w:rsidP="008B44A0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сообщаем о невозможности обеспечения планируемого к строительству торгового объекта, необходимыми (заявленными заказчиками публичных слушаний) мощностями </w:t>
            </w:r>
            <w:r w:rsidR="008B7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энергии. Из 50 киловатт возможно только 15.</w:t>
            </w:r>
          </w:p>
          <w:p w:rsidR="008B7578" w:rsidRDefault="008B7578" w:rsidP="008B7578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на представленной СПОЗ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  <w:r w:rsidRPr="008B7578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раницах земельного участка с кадастровым номером 47:07:0104011:2 не нанесен объект капитального строительства (ОКС) - баня и, как следствие, не учтено расстояние от указанного ОКС до проектируемого объекта.</w:t>
            </w:r>
          </w:p>
          <w:p w:rsidR="008B7578" w:rsidRPr="008B7578" w:rsidRDefault="008B7578" w:rsidP="008B7578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- выражаем общее несогласие с Проектом в связи с возражением собственников смежных земельных участков.</w:t>
            </w:r>
          </w:p>
          <w:p w:rsidR="008B7578" w:rsidRDefault="008B7578" w:rsidP="008B44A0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98" w:type="dxa"/>
          </w:tcPr>
          <w:p w:rsidR="008B44A0" w:rsidRDefault="008B7578" w:rsidP="0061488F">
            <w:pPr>
              <w:widowControl w:val="0"/>
              <w:autoSpaceDE w:val="0"/>
              <w:autoSpaceDN w:val="0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миссия рекомендует Комитету градостроительной политики Ленинградской области принять во внимание данную информацию при принятии решения.</w:t>
            </w:r>
          </w:p>
        </w:tc>
      </w:tr>
    </w:tbl>
    <w:p w:rsidR="008B44A0" w:rsidRPr="001A29B8" w:rsidRDefault="008B44A0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621DB">
        <w:rPr>
          <w:sz w:val="26"/>
          <w:szCs w:val="26"/>
        </w:rPr>
        <w:t>0</w:t>
      </w:r>
      <w:r w:rsidR="003B2249">
        <w:rPr>
          <w:sz w:val="26"/>
          <w:szCs w:val="26"/>
        </w:rPr>
        <w:t>5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3B2249">
        <w:rPr>
          <w:color w:val="000000"/>
          <w:sz w:val="26"/>
          <w:szCs w:val="26"/>
          <w:shd w:val="clear" w:color="auto" w:fill="FFFFFF"/>
        </w:rPr>
        <w:t>Куйвозовское</w:t>
      </w:r>
      <w:proofErr w:type="spellEnd"/>
      <w:r w:rsidR="00E621DB">
        <w:rPr>
          <w:color w:val="000000"/>
          <w:sz w:val="26"/>
          <w:szCs w:val="26"/>
          <w:shd w:val="clear" w:color="auto" w:fill="FFFFFF"/>
        </w:rPr>
        <w:t xml:space="preserve"> 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footerReference w:type="default" r:id="rId8"/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FE" w:rsidRDefault="00D107FE" w:rsidP="00D107FE">
      <w:r>
        <w:separator/>
      </w:r>
    </w:p>
  </w:endnote>
  <w:endnote w:type="continuationSeparator" w:id="0">
    <w:p w:rsidR="00D107FE" w:rsidRDefault="00D107FE" w:rsidP="00D1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477747"/>
      <w:docPartObj>
        <w:docPartGallery w:val="Page Numbers (Bottom of Page)"/>
        <w:docPartUnique/>
      </w:docPartObj>
    </w:sdtPr>
    <w:sdtContent>
      <w:p w:rsidR="00D107FE" w:rsidRDefault="00D107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107FE" w:rsidRDefault="00D107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FE" w:rsidRDefault="00D107FE" w:rsidP="00D107FE">
      <w:r>
        <w:separator/>
      </w:r>
    </w:p>
  </w:footnote>
  <w:footnote w:type="continuationSeparator" w:id="0">
    <w:p w:rsidR="00D107FE" w:rsidRDefault="00D107FE" w:rsidP="00D1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2249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0877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44A0"/>
    <w:rsid w:val="008B6F9C"/>
    <w:rsid w:val="008B7578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07FE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430E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10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07FE"/>
  </w:style>
  <w:style w:type="paragraph" w:styleId="ad">
    <w:name w:val="footer"/>
    <w:basedOn w:val="a"/>
    <w:link w:val="ae"/>
    <w:uiPriority w:val="99"/>
    <w:unhideWhenUsed/>
    <w:rsid w:val="00D107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7D8B-2943-426A-BDA8-BE9DC1F2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6</cp:revision>
  <cp:lastPrinted>2023-02-28T11:17:00Z</cp:lastPrinted>
  <dcterms:created xsi:type="dcterms:W3CDTF">2021-01-18T07:00:00Z</dcterms:created>
  <dcterms:modified xsi:type="dcterms:W3CDTF">2023-02-28T11:17:00Z</dcterms:modified>
</cp:coreProperties>
</file>